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9269305" w:rsidR="00EC1376" w:rsidRDefault="00CC40E0" w:rsidP="00B13236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236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E828FC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MOVINO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33BFC2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Osloboditeľov 6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99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Veľký Krtí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7534D2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3161782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DCD6D24" w:rsidR="00E25749" w:rsidRDefault="00125248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125248">
                              <w:t>Príves na prevoz pásového traktora</w:t>
                            </w:r>
                            <w:r w:rsidR="00B13236" w:rsidRPr="00B13236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DCD6D24" w:rsidR="00E25749" w:rsidRDefault="00125248">
                      <w:pPr>
                        <w:pStyle w:val="Zkladntext"/>
                        <w:spacing w:before="119"/>
                        <w:ind w:left="105"/>
                      </w:pPr>
                      <w:r w:rsidRPr="00125248">
                        <w:t>Príves na prevoz pásového traktora</w:t>
                      </w:r>
                      <w:r w:rsidR="00B13236" w:rsidRPr="00B13236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25248" w14:paraId="66646EB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7BAB775" w:rsidR="00125248" w:rsidRPr="00380445" w:rsidRDefault="00125248" w:rsidP="0012524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3804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nimálna nosnosť</w:t>
            </w:r>
          </w:p>
        </w:tc>
        <w:tc>
          <w:tcPr>
            <w:tcW w:w="2558" w:type="dxa"/>
            <w:vAlign w:val="center"/>
          </w:tcPr>
          <w:p w14:paraId="03315A2C" w14:textId="2B924893" w:rsidR="00125248" w:rsidRPr="00380445" w:rsidRDefault="00125248" w:rsidP="001252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04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2372" w:type="dxa"/>
            <w:vAlign w:val="center"/>
          </w:tcPr>
          <w:p w14:paraId="175D03B8" w14:textId="582BE04F" w:rsidR="00125248" w:rsidRPr="00B43449" w:rsidRDefault="00125248" w:rsidP="001252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248" w14:paraId="5F850F3D" w14:textId="77777777" w:rsidTr="001F5B5D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0CF75191" w:rsidR="00125248" w:rsidRPr="00380445" w:rsidRDefault="00125248" w:rsidP="0012524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804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žné</w:t>
            </w:r>
            <w:proofErr w:type="spellEnd"/>
            <w:r w:rsidRPr="003804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ko výškovo prestaviteľné</w:t>
            </w:r>
          </w:p>
        </w:tc>
        <w:tc>
          <w:tcPr>
            <w:tcW w:w="2558" w:type="dxa"/>
            <w:vAlign w:val="center"/>
          </w:tcPr>
          <w:p w14:paraId="381B0019" w14:textId="47D5ADFA" w:rsidR="00125248" w:rsidRPr="00380445" w:rsidRDefault="00125248" w:rsidP="0012524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04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28111235"/>
            <w:placeholder>
              <w:docPart w:val="63942F72D1FF4E64A93F0A2DBCBC4AE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7EDF81D7" w14:textId="471152AB" w:rsidR="00125248" w:rsidRPr="00B43449" w:rsidRDefault="00125248" w:rsidP="0012524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04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248" w14:paraId="62D792EB" w14:textId="77777777" w:rsidTr="001F5B5D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2E974C65" w:rsidR="00125248" w:rsidRPr="00380445" w:rsidRDefault="00125248" w:rsidP="0012524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804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ve hydraulické rampy nájazdové</w:t>
            </w:r>
          </w:p>
        </w:tc>
        <w:tc>
          <w:tcPr>
            <w:tcW w:w="2558" w:type="dxa"/>
            <w:vAlign w:val="center"/>
          </w:tcPr>
          <w:p w14:paraId="1C1D3F97" w14:textId="17277041" w:rsidR="00125248" w:rsidRPr="00380445" w:rsidRDefault="00125248" w:rsidP="0012524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04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01296826"/>
            <w:placeholder>
              <w:docPart w:val="AA6E6E4E7A6C459297DFCBBBE3F1DE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91D4472" w14:textId="1C84C641" w:rsidR="00125248" w:rsidRPr="00B43449" w:rsidRDefault="00125248" w:rsidP="0012524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04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248" w14:paraId="10B86E54" w14:textId="77777777" w:rsidTr="001F5B5D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244DADE4" w:rsidR="00125248" w:rsidRPr="00380445" w:rsidRDefault="00125248" w:rsidP="0012524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804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pružená náprava</w:t>
            </w:r>
          </w:p>
        </w:tc>
        <w:tc>
          <w:tcPr>
            <w:tcW w:w="2558" w:type="dxa"/>
            <w:vAlign w:val="center"/>
          </w:tcPr>
          <w:p w14:paraId="4F338BBE" w14:textId="5D4D370F" w:rsidR="00125248" w:rsidRPr="00380445" w:rsidRDefault="00125248" w:rsidP="0012524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04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96985493"/>
            <w:placeholder>
              <w:docPart w:val="60F7DEAA02024B20886AA7CE37B1E68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784E7AC" w14:textId="36800B7B" w:rsidR="00125248" w:rsidRPr="00B43449" w:rsidRDefault="00125248" w:rsidP="0012524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04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248" w14:paraId="5DC6DEA8" w14:textId="77777777" w:rsidTr="001F5B5D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79CA2973" w:rsidR="00125248" w:rsidRPr="00380445" w:rsidRDefault="00125248" w:rsidP="0012524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804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orné parkovacie koleso</w:t>
            </w:r>
          </w:p>
        </w:tc>
        <w:tc>
          <w:tcPr>
            <w:tcW w:w="2558" w:type="dxa"/>
            <w:vAlign w:val="center"/>
          </w:tcPr>
          <w:p w14:paraId="1311245C" w14:textId="6590B5BA" w:rsidR="00125248" w:rsidRPr="00380445" w:rsidRDefault="00125248" w:rsidP="0012524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04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62698504"/>
            <w:placeholder>
              <w:docPart w:val="D56EF4A152C14BFB830A1BFFAECFAB1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13AC8DC1" w14:textId="2535FBA5" w:rsidR="00125248" w:rsidRPr="00B43449" w:rsidRDefault="00125248" w:rsidP="0012524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04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248" w14:paraId="501407DD" w14:textId="77777777" w:rsidTr="001F5B5D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25E46591" w:rsidR="00125248" w:rsidRPr="00380445" w:rsidRDefault="00125248" w:rsidP="0012524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804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vetlenie na prepravu po komunikáciách</w:t>
            </w:r>
          </w:p>
        </w:tc>
        <w:tc>
          <w:tcPr>
            <w:tcW w:w="2558" w:type="dxa"/>
            <w:vAlign w:val="center"/>
          </w:tcPr>
          <w:p w14:paraId="34CC9794" w14:textId="4DDB20AF" w:rsidR="00125248" w:rsidRPr="00380445" w:rsidRDefault="00125248" w:rsidP="0012524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04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93790867"/>
            <w:placeholder>
              <w:docPart w:val="DD7FA22717754339A421B3E1F34375D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7DFCEFA" w14:textId="57442CA4" w:rsidR="00125248" w:rsidRPr="00B43449" w:rsidRDefault="00125248" w:rsidP="0012524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04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248" w14:paraId="79BC190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0C2BC26D" w:rsidR="00125248" w:rsidRPr="00380445" w:rsidRDefault="00125248" w:rsidP="0012524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804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ydraulické brzdy </w:t>
            </w:r>
          </w:p>
        </w:tc>
        <w:tc>
          <w:tcPr>
            <w:tcW w:w="2558" w:type="dxa"/>
            <w:vAlign w:val="center"/>
          </w:tcPr>
          <w:p w14:paraId="303CAB81" w14:textId="5E8D0150" w:rsidR="00125248" w:rsidRPr="00380445" w:rsidRDefault="00125248" w:rsidP="0012524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04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429313881"/>
            <w:placeholder>
              <w:docPart w:val="7EAA1F6D273F4D82A91B901F5445D8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28C4191" w14:textId="78351B1C" w:rsidR="00125248" w:rsidRPr="00B43449" w:rsidRDefault="00125248" w:rsidP="0012524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lastRenderedPageBreak/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25248"/>
    <w:rsid w:val="0014217B"/>
    <w:rsid w:val="00184E30"/>
    <w:rsid w:val="002237EE"/>
    <w:rsid w:val="002339CF"/>
    <w:rsid w:val="00266E1E"/>
    <w:rsid w:val="00302F42"/>
    <w:rsid w:val="00355F2A"/>
    <w:rsid w:val="00380445"/>
    <w:rsid w:val="003E3D7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43F9B"/>
    <w:rsid w:val="00676794"/>
    <w:rsid w:val="00684307"/>
    <w:rsid w:val="006A2FCA"/>
    <w:rsid w:val="006B3D5B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9D4F1F"/>
    <w:rsid w:val="00A052E6"/>
    <w:rsid w:val="00A73A25"/>
    <w:rsid w:val="00A94310"/>
    <w:rsid w:val="00AE372F"/>
    <w:rsid w:val="00B02DE7"/>
    <w:rsid w:val="00B13236"/>
    <w:rsid w:val="00B43449"/>
    <w:rsid w:val="00B5610D"/>
    <w:rsid w:val="00B811AA"/>
    <w:rsid w:val="00BD77CE"/>
    <w:rsid w:val="00BF5D34"/>
    <w:rsid w:val="00C03626"/>
    <w:rsid w:val="00C3588D"/>
    <w:rsid w:val="00C664BB"/>
    <w:rsid w:val="00CC40E0"/>
    <w:rsid w:val="00CD521F"/>
    <w:rsid w:val="00CD5B00"/>
    <w:rsid w:val="00CF27E9"/>
    <w:rsid w:val="00D0422E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AA1F6D273F4D82A91B901F5445D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3F6685-D13B-4075-8082-FCC16844777D}"/>
      </w:docPartPr>
      <w:docPartBody>
        <w:p w:rsidR="004165FF" w:rsidRDefault="004165FF" w:rsidP="004165FF">
          <w:pPr>
            <w:pStyle w:val="7EAA1F6D273F4D82A91B901F5445D81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942F72D1FF4E64A93F0A2DBCBC4A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9D272-DF7E-46BF-BC3A-725FEA7F634E}"/>
      </w:docPartPr>
      <w:docPartBody>
        <w:p w:rsidR="004165FF" w:rsidRDefault="004165FF" w:rsidP="004165FF">
          <w:pPr>
            <w:pStyle w:val="63942F72D1FF4E64A93F0A2DBCBC4AE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A6E6E4E7A6C459297DFCBBBE3F1DE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AB5C01-47F2-4DB4-99C7-E25097080A86}"/>
      </w:docPartPr>
      <w:docPartBody>
        <w:p w:rsidR="004165FF" w:rsidRDefault="004165FF" w:rsidP="004165FF">
          <w:pPr>
            <w:pStyle w:val="AA6E6E4E7A6C459297DFCBBBE3F1DE9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0F7DEAA02024B20886AA7CE37B1E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2CD49-61EC-42CD-A202-94D4F0373691}"/>
      </w:docPartPr>
      <w:docPartBody>
        <w:p w:rsidR="004165FF" w:rsidRDefault="004165FF" w:rsidP="004165FF">
          <w:pPr>
            <w:pStyle w:val="60F7DEAA02024B20886AA7CE37B1E68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6EF4A152C14BFB830A1BFFAECFA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18B9B8-18FF-4915-B185-33F7FB5993BF}"/>
      </w:docPartPr>
      <w:docPartBody>
        <w:p w:rsidR="004165FF" w:rsidRDefault="004165FF" w:rsidP="004165FF">
          <w:pPr>
            <w:pStyle w:val="D56EF4A152C14BFB830A1BFFAECFAB1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7FA22717754339A421B3E1F34375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D8C7A-9532-46CE-A19F-97DD25C4C911}"/>
      </w:docPartPr>
      <w:docPartBody>
        <w:p w:rsidR="004165FF" w:rsidRDefault="004165FF" w:rsidP="004165FF">
          <w:pPr>
            <w:pStyle w:val="DD7FA22717754339A421B3E1F34375D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B5843"/>
    <w:rsid w:val="002237EE"/>
    <w:rsid w:val="004165FF"/>
    <w:rsid w:val="0063058E"/>
    <w:rsid w:val="006B3D5B"/>
    <w:rsid w:val="008C0BB7"/>
    <w:rsid w:val="00BF5D34"/>
    <w:rsid w:val="00C3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165FF"/>
    <w:rPr>
      <w:color w:val="808080"/>
    </w:rPr>
  </w:style>
  <w:style w:type="paragraph" w:customStyle="1" w:styleId="7EAA1F6D273F4D82A91B901F5445D81F">
    <w:name w:val="7EAA1F6D273F4D82A91B901F5445D81F"/>
    <w:rsid w:val="004165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942F72D1FF4E64A93F0A2DBCBC4AE5">
    <w:name w:val="63942F72D1FF4E64A93F0A2DBCBC4AE5"/>
    <w:rsid w:val="004165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6E6E4E7A6C459297DFCBBBE3F1DE98">
    <w:name w:val="AA6E6E4E7A6C459297DFCBBBE3F1DE98"/>
    <w:rsid w:val="004165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F7DEAA02024B20886AA7CE37B1E68C">
    <w:name w:val="60F7DEAA02024B20886AA7CE37B1E68C"/>
    <w:rsid w:val="004165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6EF4A152C14BFB830A1BFFAECFAB16">
    <w:name w:val="D56EF4A152C14BFB830A1BFFAECFAB16"/>
    <w:rsid w:val="004165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7FA22717754339A421B3E1F34375D8">
    <w:name w:val="DD7FA22717754339A421B3E1F34375D8"/>
    <w:rsid w:val="004165F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6</cp:revision>
  <dcterms:created xsi:type="dcterms:W3CDTF">2022-05-25T11:19:00Z</dcterms:created>
  <dcterms:modified xsi:type="dcterms:W3CDTF">2025-02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ovino\2025 VO sada strojov do vinohradu 4,5,6 a nožnice\VARIABLES_PPA_VO sada 4,5 a noznice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MOVINO, spol. s r.o.</vt:lpwstr>
  </property>
  <property fmtid="{D5CDD505-2E9C-101B-9397-08002B2CF9AE}" pid="13" name="ObstaravatelUlicaCislo">
    <vt:lpwstr>Osloboditeľov 66</vt:lpwstr>
  </property>
  <property fmtid="{D5CDD505-2E9C-101B-9397-08002B2CF9AE}" pid="14" name="ObstaravatelMesto">
    <vt:lpwstr>Veľký Krtíš</vt:lpwstr>
  </property>
  <property fmtid="{D5CDD505-2E9C-101B-9397-08002B2CF9AE}" pid="15" name="ObstaravatelPSC">
    <vt:lpwstr>990 01</vt:lpwstr>
  </property>
  <property fmtid="{D5CDD505-2E9C-101B-9397-08002B2CF9AE}" pid="16" name="ObstaravatelICO">
    <vt:lpwstr>31617824</vt:lpwstr>
  </property>
  <property fmtid="{D5CDD505-2E9C-101B-9397-08002B2CF9AE}" pid="17" name="ObstaravatelDIC">
    <vt:lpwstr>2021243807</vt:lpwstr>
  </property>
  <property fmtid="{D5CDD505-2E9C-101B-9397-08002B2CF9AE}" pid="18" name="StatutarnyOrgan">
    <vt:lpwstr>Ing. Martin Galli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nakladač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7.03.2025 do 10:00 h</vt:lpwstr>
  </property>
  <property fmtid="{D5CDD505-2E9C-101B-9397-08002B2CF9AE}" pid="24" name="DatumOtvaraniaAVyhodnoteniaPonuk">
    <vt:lpwstr>07.03.2025 o 11:00 h</vt:lpwstr>
  </property>
  <property fmtid="{D5CDD505-2E9C-101B-9397-08002B2CF9AE}" pid="25" name="DatumPodpisuVyzva">
    <vt:lpwstr>25.02.2025</vt:lpwstr>
  </property>
  <property fmtid="{D5CDD505-2E9C-101B-9397-08002B2CF9AE}" pid="26" name="DatumPodpisuZaznam">
    <vt:lpwstr>07.03.2025</vt:lpwstr>
  </property>
  <property fmtid="{D5CDD505-2E9C-101B-9397-08002B2CF9AE}" pid="27" name="DatumPodpisuSplnomocnenie">
    <vt:lpwstr>18.4.2023</vt:lpwstr>
  </property>
  <property fmtid="{D5CDD505-2E9C-101B-9397-08002B2CF9AE}" pid="28" name="KodProjektu">
    <vt:lpwstr>041BB520693</vt:lpwstr>
  </property>
  <property fmtid="{D5CDD505-2E9C-101B-9397-08002B2CF9AE}" pid="29" name="IDObstaravania">
    <vt:lpwstr>54456</vt:lpwstr>
  </property>
  <property fmtid="{D5CDD505-2E9C-101B-9397-08002B2CF9AE}" pid="30" name="ObstaravtelIBAN">
    <vt:lpwstr>SK3111000000002949024016</vt:lpwstr>
  </property>
  <property fmtid="{D5CDD505-2E9C-101B-9397-08002B2CF9AE}" pid="31" name="NazovProjektu">
    <vt:lpwstr>Výsadba nového vinohradu MOVINO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53 383,33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5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990 01</vt:lpwstr>
  </property>
  <property fmtid="{D5CDD505-2E9C-101B-9397-08002B2CF9AE}" pid="64" name="MiestoDodaniaObec">
    <vt:lpwstr>Veľký Krtíš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53 383,33</vt:lpwstr>
  </property>
  <property fmtid="{D5CDD505-2E9C-101B-9397-08002B2CF9AE}" pid="69" name="PHZsDPH">
    <vt:lpwstr>65 661,5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